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72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a possibilidade de Pavimentação Asfáltica, em toda a extensão da Estrada </w:t>
      </w:r>
      <w:r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 da Juréia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Chácaras Monte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</w:t>
      </w:r>
      <w:r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EP: 06685-396 – Itapevi – S.P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140" w:rsidP="00501158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>à Mesa, após ouvido o Douto Plenário, na forma regimental vigente, seja oficia</w:t>
      </w:r>
      <w:bookmarkStart w:id="0" w:name="_GoBack"/>
      <w:bookmarkEnd w:id="0"/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Pavimentação Asfáltica, em toda a extensão da Estrada Serra da Juréia – Bairro: Chácaras Monte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396 – Itapevi – S.P</w:t>
      </w:r>
      <w:r w:rsidRPr="007C0163" w:rsidR="007C01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01158" w:rsidRPr="00510764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1158" w:rsidRPr="00A272C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A272C8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ção dos moradores que apelam a este vereador intervenção. Eles vêm almejando há anos pela pavimentação da via, incluindo a construção de guias, sarjetas, boca de lobo e galerias para a drenagem de águas das chuvas. A Pavimentação proporcionará conforto, melhorará as condições de limpeza, contribuindo para a saúde pública, e proporcionando níveis satisfatórios de segurança, velocidade e economia no transporte de pessoas e mercadorias. 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sde já agradeço, e conto co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preensão de Vossa Senhoria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01158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501158">
        <w:rPr>
          <w:rFonts w:ascii="Times New Roman" w:eastAsia="Times New Roman" w:hAnsi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9508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1158"/>
    <w:rsid w:val="00503346"/>
    <w:rsid w:val="00510764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272C8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CF0D-E345-4A60-ACCB-045EFFF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2</cp:revision>
  <cp:lastPrinted>2022-03-22T18:00:00Z</cp:lastPrinted>
  <dcterms:created xsi:type="dcterms:W3CDTF">2021-02-11T14:55:00Z</dcterms:created>
  <dcterms:modified xsi:type="dcterms:W3CDTF">2022-04-04T18:57:00Z</dcterms:modified>
</cp:coreProperties>
</file>